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BAF9109" w:rsidR="0031261D" w:rsidRPr="00466028" w:rsidRDefault="0026168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0, 2025 - October 26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5514719" w:rsidR="00466028" w:rsidRPr="00466028" w:rsidRDefault="002616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8A25699" w:rsidR="00500DEF" w:rsidRPr="00466028" w:rsidRDefault="002616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349CC06" w:rsidR="00466028" w:rsidRPr="00466028" w:rsidRDefault="002616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07E69D4" w:rsidR="00500DEF" w:rsidRPr="00466028" w:rsidRDefault="002616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54F02D6" w:rsidR="00466028" w:rsidRPr="00466028" w:rsidRDefault="002616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C0FC4F6" w:rsidR="00500DEF" w:rsidRPr="00466028" w:rsidRDefault="002616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DF1CCBA" w:rsidR="00466028" w:rsidRPr="00466028" w:rsidRDefault="002616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B9B0A38" w:rsidR="00500DEF" w:rsidRPr="00466028" w:rsidRDefault="002616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CB40E3A" w:rsidR="00466028" w:rsidRPr="00466028" w:rsidRDefault="002616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DEA194B" w:rsidR="00500DEF" w:rsidRPr="00466028" w:rsidRDefault="002616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03A5F40" w:rsidR="00466028" w:rsidRPr="00466028" w:rsidRDefault="002616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E9877CB" w:rsidR="00500DEF" w:rsidRPr="00466028" w:rsidRDefault="0026168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843EBD4" w:rsidR="00466028" w:rsidRPr="00466028" w:rsidRDefault="002616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A9F2E70" w:rsidR="00500DEF" w:rsidRPr="00466028" w:rsidRDefault="002616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6168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61686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5 weekly calendar</dc:title>
  <dc:subject>Free weekly calendar template for  October 20 to October 26, 2025</dc:subject>
  <dc:creator>General Blue Corporation</dc:creator>
  <keywords>Week 43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